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9BA2" w14:textId="6A8984EC" w:rsidR="005A653D" w:rsidRDefault="00E3636A" w:rsidP="005A653D">
      <w:pPr>
        <w:pStyle w:val="Textbodyuser"/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Znak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p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.: SA.270.1.1</w:t>
      </w:r>
      <w:r w:rsidR="005A653D">
        <w:rPr>
          <w:rFonts w:ascii="Times New Roman" w:hAnsi="Times New Roman"/>
          <w:color w:val="000000"/>
          <w:sz w:val="18"/>
          <w:szCs w:val="18"/>
        </w:rPr>
        <w:t>.202</w:t>
      </w:r>
      <w:r>
        <w:rPr>
          <w:rFonts w:ascii="Times New Roman" w:hAnsi="Times New Roman"/>
          <w:color w:val="000000"/>
          <w:sz w:val="18"/>
          <w:szCs w:val="18"/>
        </w:rPr>
        <w:t>3</w:t>
      </w:r>
      <w:r w:rsidR="005A653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5A653D">
        <w:rPr>
          <w:rFonts w:ascii="Times New Roman" w:hAnsi="Times New Roman"/>
          <w:color w:val="000000"/>
          <w:sz w:val="18"/>
          <w:szCs w:val="18"/>
        </w:rPr>
        <w:tab/>
      </w:r>
      <w:r w:rsidR="005A653D">
        <w:rPr>
          <w:rFonts w:ascii="Times New Roman" w:hAnsi="Times New Roman"/>
          <w:color w:val="000000"/>
          <w:sz w:val="18"/>
          <w:szCs w:val="18"/>
        </w:rPr>
        <w:tab/>
      </w:r>
      <w:r w:rsidR="005A653D">
        <w:rPr>
          <w:rFonts w:ascii="Times New Roman" w:hAnsi="Times New Roman"/>
          <w:color w:val="000000"/>
          <w:sz w:val="18"/>
          <w:szCs w:val="18"/>
        </w:rPr>
        <w:tab/>
      </w:r>
      <w:r w:rsidR="005A653D">
        <w:rPr>
          <w:rFonts w:ascii="Times New Roman" w:hAnsi="Times New Roman"/>
          <w:color w:val="000000"/>
          <w:sz w:val="18"/>
          <w:szCs w:val="18"/>
        </w:rPr>
        <w:tab/>
      </w:r>
      <w:r w:rsidR="005A653D">
        <w:rPr>
          <w:rFonts w:ascii="Times New Roman" w:hAnsi="Times New Roman"/>
          <w:color w:val="000000"/>
          <w:sz w:val="18"/>
          <w:szCs w:val="18"/>
        </w:rPr>
        <w:tab/>
      </w:r>
      <w:r w:rsidR="005A653D">
        <w:rPr>
          <w:rFonts w:ascii="Times New Roman" w:hAnsi="Times New Roman"/>
          <w:color w:val="000000"/>
          <w:sz w:val="18"/>
          <w:szCs w:val="18"/>
        </w:rPr>
        <w:tab/>
      </w:r>
      <w:r w:rsidR="005A653D">
        <w:rPr>
          <w:rFonts w:ascii="Times New Roman" w:hAnsi="Times New Roman"/>
          <w:color w:val="000000"/>
          <w:sz w:val="18"/>
          <w:szCs w:val="18"/>
        </w:rPr>
        <w:tab/>
        <w:t xml:space="preserve">      </w:t>
      </w:r>
      <w:r w:rsidR="0075705A">
        <w:rPr>
          <w:rFonts w:ascii="Times New Roman" w:hAnsi="Times New Roman"/>
          <w:i/>
          <w:iCs/>
          <w:color w:val="000000"/>
          <w:sz w:val="18"/>
          <w:szCs w:val="18"/>
        </w:rPr>
        <w:t>Załącznik nr 9</w:t>
      </w:r>
      <w:r w:rsidR="005A653D">
        <w:rPr>
          <w:rFonts w:ascii="Times New Roman" w:hAnsi="Times New Roman"/>
          <w:i/>
          <w:iCs/>
          <w:color w:val="000000"/>
          <w:sz w:val="18"/>
          <w:szCs w:val="18"/>
        </w:rPr>
        <w:t xml:space="preserve"> do SWZ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9"/>
        <w:gridCol w:w="2234"/>
        <w:gridCol w:w="1065"/>
        <w:gridCol w:w="4667"/>
      </w:tblGrid>
      <w:tr w:rsidR="005A653D" w14:paraId="7BC20F4F" w14:textId="77777777" w:rsidTr="002813B2">
        <w:tc>
          <w:tcPr>
            <w:tcW w:w="3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28C3E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Nazwa firmy:</w:t>
            </w:r>
          </w:p>
        </w:tc>
        <w:tc>
          <w:tcPr>
            <w:tcW w:w="5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AD9B3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  <w:p w14:paraId="261E8431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5A653D" w14:paraId="763F51A0" w14:textId="77777777" w:rsidTr="002813B2"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23CCA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Adres</w:t>
            </w:r>
          </w:p>
          <w:p w14:paraId="4272EB39" w14:textId="77777777" w:rsidR="005A653D" w:rsidRDefault="005A653D" w:rsidP="002813B2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Arial Unicode MS" w:hAnsi="Times New Roman"/>
                <w:i/>
                <w:color w:val="000000"/>
                <w:sz w:val="18"/>
                <w:szCs w:val="18"/>
              </w:rPr>
              <w:t>kod, miejscowość, ulica, województwo)</w:t>
            </w:r>
          </w:p>
        </w:tc>
        <w:tc>
          <w:tcPr>
            <w:tcW w:w="57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6BB61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5A653D" w14:paraId="203B94DA" w14:textId="77777777" w:rsidTr="002813B2"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B5BB6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NIP:</w:t>
            </w:r>
          </w:p>
        </w:tc>
        <w:tc>
          <w:tcPr>
            <w:tcW w:w="57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A473B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5A653D" w14:paraId="5DA1985B" w14:textId="77777777" w:rsidTr="002813B2">
        <w:tc>
          <w:tcPr>
            <w:tcW w:w="1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A30C2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Numer  telefonu: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D59D7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  <w:p w14:paraId="4E2C855D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52F28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e-mail</w:t>
            </w:r>
          </w:p>
        </w:tc>
        <w:tc>
          <w:tcPr>
            <w:tcW w:w="46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EDA5C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  <w:p w14:paraId="683BEA8A" w14:textId="77777777" w:rsidR="005A653D" w:rsidRDefault="005A653D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</w:tc>
      </w:tr>
    </w:tbl>
    <w:p w14:paraId="1B5ECE4D" w14:textId="77777777" w:rsidR="005A653D" w:rsidRDefault="005A653D" w:rsidP="005A653D">
      <w:pPr>
        <w:pStyle w:val="Standarduser"/>
        <w:jc w:val="center"/>
        <w:rPr>
          <w:rFonts w:ascii="Times New Roman" w:hAnsi="Times New Roman"/>
          <w:b/>
          <w:color w:val="000000"/>
        </w:rPr>
      </w:pPr>
    </w:p>
    <w:p w14:paraId="1F1D2163" w14:textId="77777777" w:rsidR="005A653D" w:rsidRDefault="005A653D" w:rsidP="005A653D">
      <w:pPr>
        <w:pStyle w:val="Standard"/>
        <w:jc w:val="center"/>
        <w:rPr>
          <w:rFonts w:ascii="Times New Roman" w:hAnsi="Times New Roman"/>
          <w:color w:val="000000"/>
        </w:rPr>
      </w:pPr>
    </w:p>
    <w:p w14:paraId="3B969C65" w14:textId="77777777" w:rsidR="005A653D" w:rsidRDefault="005A653D" w:rsidP="005A653D">
      <w:pPr>
        <w:pStyle w:val="Standard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stępowanie w trybie </w:t>
      </w:r>
      <w:r>
        <w:rPr>
          <w:rFonts w:ascii="Times New Roman" w:hAnsi="Times New Roman" w:cs="Calibri"/>
          <w:color w:val="000000"/>
        </w:rPr>
        <w:t xml:space="preserve">podstawowym bez negocjacji,  na realizację zamówienia </w:t>
      </w:r>
      <w:proofErr w:type="spellStart"/>
      <w:r>
        <w:rPr>
          <w:rFonts w:ascii="Times New Roman" w:hAnsi="Times New Roman" w:cs="Calibri"/>
          <w:color w:val="000000"/>
        </w:rPr>
        <w:t>pn</w:t>
      </w:r>
      <w:proofErr w:type="spellEnd"/>
      <w:r>
        <w:rPr>
          <w:rFonts w:ascii="Times New Roman" w:hAnsi="Times New Roman" w:cs="Calibri"/>
          <w:color w:val="000000"/>
        </w:rPr>
        <w:t>:</w:t>
      </w:r>
    </w:p>
    <w:p w14:paraId="1BFAA8D5" w14:textId="77777777" w:rsidR="005A653D" w:rsidRDefault="005A653D" w:rsidP="005A653D">
      <w:pPr>
        <w:pStyle w:val="Standard"/>
        <w:jc w:val="center"/>
        <w:rPr>
          <w:rFonts w:ascii="Times New Roman" w:hAnsi="Times New Roman" w:cs="Calibri"/>
          <w:color w:val="00000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5A653D" w14:paraId="7AA0EF37" w14:textId="77777777" w:rsidTr="002813B2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BBA8F" w14:textId="4D5D9020" w:rsidR="005A653D" w:rsidRDefault="005A653D" w:rsidP="005A653D">
            <w:pPr>
              <w:pStyle w:val="Standard"/>
              <w:spacing w:line="20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</w:rPr>
              <w:t>DOSTAWA PALIW PŁYNNYCH DLA NADLEŚNICTWA PŁASKA W ŻYLINACH W 2023 R</w:t>
            </w:r>
          </w:p>
        </w:tc>
      </w:tr>
    </w:tbl>
    <w:p w14:paraId="0B060725" w14:textId="77777777" w:rsidR="005A653D" w:rsidRDefault="005A653D" w:rsidP="005A653D">
      <w:pPr>
        <w:pStyle w:val="Standard"/>
        <w:jc w:val="center"/>
        <w:rPr>
          <w:rFonts w:ascii="Times New Roman" w:hAnsi="Times New Roman"/>
          <w:b/>
        </w:rPr>
      </w:pPr>
    </w:p>
    <w:p w14:paraId="014CDB28" w14:textId="77777777" w:rsidR="005A653D" w:rsidRDefault="005A653D" w:rsidP="005A653D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14:paraId="7C80304B" w14:textId="77777777" w:rsidR="005A653D" w:rsidRDefault="005A653D" w:rsidP="005A653D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o wypełnieniu obowiązku informacyjnego przewidzianego w art. 13 lub art. 14 rozporządzenia (RODO) w postępowaniu Nr 381.1-004/21 prowadzonym w celu udzielenia zamówienia publicznego</w:t>
      </w:r>
    </w:p>
    <w:p w14:paraId="5CC9B83D" w14:textId="77777777" w:rsidR="005A653D" w:rsidRDefault="005A653D" w:rsidP="005A653D">
      <w:pPr>
        <w:pStyle w:val="Standard"/>
        <w:rPr>
          <w:rFonts w:ascii="Times New Roman" w:hAnsi="Times New Roman"/>
        </w:rPr>
      </w:pPr>
    </w:p>
    <w:p w14:paraId="41ADDF71" w14:textId="57C69201" w:rsidR="005A653D" w:rsidRDefault="005A653D" w:rsidP="005A653D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ykonawca wypełnił obowiązki informacyjne przewidziane w art. 13 lub art. 14 rozporządzenia Parlamentu Europejskiego i Rady (UE) 2016/679 z dnia 27 kwietnia 2016 r.                   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 w celu ubiegania się o udzielenie zamówienia </w:t>
      </w:r>
      <w:r w:rsidR="00E3636A">
        <w:rPr>
          <w:rFonts w:ascii="Times New Roman" w:hAnsi="Times New Roman"/>
        </w:rPr>
        <w:t>publicznego w postępowaniu Nr SA.270.1.1.2023</w:t>
      </w:r>
      <w:bookmarkStart w:id="0" w:name="_GoBack"/>
      <w:bookmarkEnd w:id="0"/>
      <w:r>
        <w:rPr>
          <w:rFonts w:ascii="Times New Roman" w:hAnsi="Times New Roman"/>
        </w:rPr>
        <w:t>.</w:t>
      </w:r>
    </w:p>
    <w:p w14:paraId="4661BF60" w14:textId="77777777" w:rsidR="005A653D" w:rsidRDefault="005A653D" w:rsidP="005A653D">
      <w:pPr>
        <w:pStyle w:val="Standard"/>
        <w:jc w:val="both"/>
        <w:rPr>
          <w:rFonts w:ascii="Times New Roman" w:hAnsi="Times New Roman"/>
        </w:rPr>
      </w:pPr>
    </w:p>
    <w:p w14:paraId="1389AD80" w14:textId="1E2653DA" w:rsidR="005B6BF4" w:rsidRPr="005A653D" w:rsidRDefault="005B6BF4" w:rsidP="005A653D"/>
    <w:sectPr w:rsidR="005B6BF4" w:rsidRPr="005A653D" w:rsidSect="00AD50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61B61" w14:textId="77777777" w:rsidR="00917FC3" w:rsidRDefault="00917FC3">
      <w:r>
        <w:separator/>
      </w:r>
    </w:p>
  </w:endnote>
  <w:endnote w:type="continuationSeparator" w:id="0">
    <w:p w14:paraId="5990B063" w14:textId="77777777" w:rsidR="00917FC3" w:rsidRDefault="0091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17E4" w14:textId="77777777" w:rsidR="005B6BF4" w:rsidRDefault="005B6BF4" w:rsidP="005B6BF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15880" wp14:editId="0C7CECDC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3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A0F9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cFPAIAAIk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">
              <v:stroke r:id="rId1" o:title="" color2="#005023" filltype="pattern"/>
            </v:shape>
          </w:pict>
        </mc:Fallback>
      </mc:AlternateContent>
    </w:r>
  </w:p>
  <w:p w14:paraId="7F894656" w14:textId="77777777" w:rsidR="005B6BF4" w:rsidRDefault="005B6BF4" w:rsidP="005B6BF4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977CE7" wp14:editId="619F809C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2CEF9" w14:textId="77777777" w:rsidR="005B6BF4" w:rsidRDefault="005B6BF4" w:rsidP="005B6BF4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977C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" filled="f" stroked="f">
              <v:textbox style="mso-fit-shape-to-text:t">
                <w:txbxContent>
                  <w:p w14:paraId="5A12CEF9" w14:textId="77777777" w:rsidR="005B6BF4" w:rsidRDefault="005B6BF4" w:rsidP="005B6BF4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505C6081" w14:textId="77777777" w:rsidR="005B6BF4" w:rsidRDefault="005B6BF4" w:rsidP="005B6BF4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02EF1A18" w14:textId="77777777" w:rsidR="005B6BF4" w:rsidRDefault="005B6BF4" w:rsidP="005B6BF4">
    <w:pPr>
      <w:pStyle w:val="Stopka"/>
    </w:pPr>
  </w:p>
  <w:p w14:paraId="29C8CD68" w14:textId="5F96E363" w:rsidR="00FB537C" w:rsidRDefault="00FE395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5A653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7CDB97" w14:textId="77777777" w:rsidR="00FB537C" w:rsidRDefault="00917F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E0C5" w14:textId="77777777" w:rsidR="00FB537C" w:rsidRDefault="00FE395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C7B8D" wp14:editId="37BC9DED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2D29912D" w14:textId="77777777" w:rsidR="00A554E5" w:rsidRDefault="00FE395D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034E6F" wp14:editId="4BE4E126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F7979" w14:textId="77777777" w:rsidR="00A554E5" w:rsidRDefault="00FE395D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34E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" filled="f" stroked="f">
              <v:textbox style="mso-fit-shape-to-text:t">
                <w:txbxContent>
                  <w:p w14:paraId="23CF7979" w14:textId="77777777" w:rsidR="00A554E5" w:rsidRDefault="00FE395D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2EB33A40" w14:textId="77777777" w:rsidR="00FB537C" w:rsidRDefault="00FE395D" w:rsidP="00A554E5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2CCE66FE" w14:textId="77777777" w:rsidR="00FB537C" w:rsidRDefault="0091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6EEE" w14:textId="77777777" w:rsidR="00917FC3" w:rsidRDefault="00917FC3">
      <w:r>
        <w:separator/>
      </w:r>
    </w:p>
  </w:footnote>
  <w:footnote w:type="continuationSeparator" w:id="0">
    <w:p w14:paraId="7462C993" w14:textId="77777777" w:rsidR="00917FC3" w:rsidRDefault="0091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D9AA" w14:textId="77777777" w:rsidR="005B6BF4" w:rsidRDefault="005B6BF4" w:rsidP="005B6BF4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CB4703" wp14:editId="2C701A1A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E4D11" w14:textId="77777777" w:rsidR="005B6BF4" w:rsidRPr="00A554E5" w:rsidRDefault="005B6BF4" w:rsidP="005B6BF4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CB47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.9pt;margin-top:7.3pt;width:249.75pt;height:141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" filled="f" stroked="f">
              <v:textbox style="mso-fit-shape-to-text:t">
                <w:txbxContent>
                  <w:p w14:paraId="269E4D11" w14:textId="77777777" w:rsidR="005B6BF4" w:rsidRPr="00A554E5" w:rsidRDefault="005B6BF4" w:rsidP="005B6BF4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3A63361" wp14:editId="7A0E0B91">
              <wp:extent cx="508635" cy="494665"/>
              <wp:effectExtent l="9525" t="9525" r="0" b="635"/>
              <wp:docPr id="230" name="Kanwa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2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3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4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5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6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7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8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9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1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2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3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4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5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6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7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8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9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0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1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2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4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5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6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8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9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0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1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2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3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4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5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6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7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8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C6B1999" id="Kanwa 23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/QU+02VgAAJ7wC&#10;AA4AAAAAAAAAAAAAAAAALgIAAGRycy9lMm9Eb2MueG1sUEsBAi0AFAAGAAgAAAAhALp69szbAAAA&#10;AwEAAA8AAAAAAAAAAAAAAAAAkFgAAGRycy9kb3ducmV2LnhtbFBLBQYAAAAABAAEAPMAAACYW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OVxAAAANsAAAAPAAAAZHJzL2Rvd25yZXYueG1sRI9Ba4NA&#10;FITvhfyH5QV6a9Yk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GONw5XEAAAA2wAAAA8A&#10;AAAAAAAAAAAAAAAABwIAAGRycy9kb3ducmV2LnhtbFBLBQYAAAAAAwADALcAAAD4AgAAAAA=&#10;" path="m,10l5,,15,,5,10,,10xe" fillcolor="#005747" stroked="f">
                <v:path arrowok="t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" path="m,25l30,r5,5l5,30,,25xe" fillcolor="#005747" stroked="f">
                <v:path arrowok="t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" path="m,l25,29r-5,l,xe" fillcolor="#005747" stroked="f">
                <v:path arrowok="t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" path="m25,l40,29r-5,5l20,r5,xm40,29r5,5l40,34r,-5xm40,29r,5l5,49,,44,40,29xe" fillcolor="#005747" stroked="f">
                <v:path arrowok="t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" path="m60,l40,29r-5,l55,r5,xm40,29r,5l40,29xm40,29r,5l,19,,15,40,29xe" fillcolor="#005747" stroked="f">
                <v:path arrowok="t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" path="m55,5l45,35r-5,l50,r5,5xm45,35r,xm45,35r,l,30,,25r45,5l45,35xe" fillcolor="#005747" stroked="f">
                <v:path arrowok="t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" path="m40,r5,35l40,35,35,5,40,xm45,35r,5l45,35xm45,35r,5l,50,,45,40,35r5,xe" fillcolor="#005747" stroked="f">
                <v:path arrowok="t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" path="m35,30l,5,5,,35,25r,5xe" fillcolor="#005747" stroked="f">
                <v:path arrowok="t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" path="m30,l5,29,,29,25,r5,xe" fillcolor="#005747" stroked="f">
                <v:path arrowok="t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" path="m25,l10,34,5,29,25,xm5,34l,34,5,29r,5xm5,29r,l40,49r,5l5,34r,-5xe" fillcolor="#005747" stroked="f">
                <v:path arrowok="t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" path="m20,l5,34,,29,15,r5,xm,34r,l,29r,5xm,29r5,l40,44r,5l,34,,29xe" fillcolor="#005747" stroked="f">
                <v:path arrowok="t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" path="m,l20,29r-5,l,xm15,34r,l15,29r,5xm15,29r,l55,15r5,4l15,34r,-5xe" fillcolor="#005747" stroked="f">
                <v:path arrowok="t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" path="m5,l15,35r-5,l,5,5,xm10,35r,xm10,35r,-5l55,25r,5l10,35xe" fillcolor="#005747" stroked="f">
                <v:path arrowok="t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" path="m5,r5,35l5,35,,,5,xm10,35r,l5,35r5,xm5,35r5,-5l50,30r5,5l10,35r-5,xe" fillcolor="#005747" stroked="f">
                <v:path arrowok="t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17C2455F" w14:textId="77777777" w:rsidR="005B6BF4" w:rsidRPr="005B6BF4" w:rsidRDefault="005B6BF4" w:rsidP="005B6BF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EB922" wp14:editId="0670FFC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2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E92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qnOAIAAIg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" strokecolor="#005023">
              <v:stroke r:id="rId1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1409" w14:textId="77777777" w:rsidR="00FB537C" w:rsidRDefault="00FE395D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F15C095" wp14:editId="4089DAC9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9A32D" w14:textId="77777777" w:rsidR="00A554E5" w:rsidRPr="00A554E5" w:rsidRDefault="00FE395D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15C0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9pt;margin-top:7.3pt;width:249.75pt;height:141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" filled="f" stroked="f">
              <v:textbox style="mso-fit-shape-to-text:t">
                <w:txbxContent>
                  <w:p w14:paraId="3CF9A32D" w14:textId="77777777" w:rsidR="00A554E5" w:rsidRPr="00A554E5" w:rsidRDefault="00FE395D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39B35E1" wp14:editId="746E9894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10F977DC" w14:textId="77777777" w:rsidR="00FB537C" w:rsidRDefault="00FE395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06D89" wp14:editId="29D6FFB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B9B4C480">
      <w:start w:val="1"/>
      <w:numFmt w:val="decimal"/>
      <w:lvlText w:val="%1."/>
      <w:lvlJc w:val="left"/>
      <w:pPr>
        <w:ind w:left="720" w:hanging="360"/>
      </w:pPr>
    </w:lvl>
    <w:lvl w:ilvl="1" w:tplc="E49CC2BA" w:tentative="1">
      <w:start w:val="1"/>
      <w:numFmt w:val="lowerLetter"/>
      <w:lvlText w:val="%2."/>
      <w:lvlJc w:val="left"/>
      <w:pPr>
        <w:ind w:left="1440" w:hanging="360"/>
      </w:pPr>
    </w:lvl>
    <w:lvl w:ilvl="2" w:tplc="E048C390" w:tentative="1">
      <w:start w:val="1"/>
      <w:numFmt w:val="lowerRoman"/>
      <w:lvlText w:val="%3."/>
      <w:lvlJc w:val="right"/>
      <w:pPr>
        <w:ind w:left="2160" w:hanging="180"/>
      </w:pPr>
    </w:lvl>
    <w:lvl w:ilvl="3" w:tplc="DF7E64E4" w:tentative="1">
      <w:start w:val="1"/>
      <w:numFmt w:val="decimal"/>
      <w:lvlText w:val="%4."/>
      <w:lvlJc w:val="left"/>
      <w:pPr>
        <w:ind w:left="2880" w:hanging="360"/>
      </w:pPr>
    </w:lvl>
    <w:lvl w:ilvl="4" w:tplc="1026C018" w:tentative="1">
      <w:start w:val="1"/>
      <w:numFmt w:val="lowerLetter"/>
      <w:lvlText w:val="%5."/>
      <w:lvlJc w:val="left"/>
      <w:pPr>
        <w:ind w:left="3600" w:hanging="360"/>
      </w:pPr>
    </w:lvl>
    <w:lvl w:ilvl="5" w:tplc="EB6E9C06" w:tentative="1">
      <w:start w:val="1"/>
      <w:numFmt w:val="lowerRoman"/>
      <w:lvlText w:val="%6."/>
      <w:lvlJc w:val="right"/>
      <w:pPr>
        <w:ind w:left="4320" w:hanging="180"/>
      </w:pPr>
    </w:lvl>
    <w:lvl w:ilvl="6" w:tplc="04C2FDAE" w:tentative="1">
      <w:start w:val="1"/>
      <w:numFmt w:val="decimal"/>
      <w:lvlText w:val="%7."/>
      <w:lvlJc w:val="left"/>
      <w:pPr>
        <w:ind w:left="5040" w:hanging="360"/>
      </w:pPr>
    </w:lvl>
    <w:lvl w:ilvl="7" w:tplc="8FCADB1C" w:tentative="1">
      <w:start w:val="1"/>
      <w:numFmt w:val="lowerLetter"/>
      <w:lvlText w:val="%8."/>
      <w:lvlJc w:val="left"/>
      <w:pPr>
        <w:ind w:left="5760" w:hanging="360"/>
      </w:pPr>
    </w:lvl>
    <w:lvl w:ilvl="8" w:tplc="6870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0EC0864">
      <w:start w:val="1"/>
      <w:numFmt w:val="decimal"/>
      <w:lvlText w:val="%1."/>
      <w:lvlJc w:val="left"/>
      <w:pPr>
        <w:ind w:left="720" w:hanging="360"/>
      </w:pPr>
    </w:lvl>
    <w:lvl w:ilvl="1" w:tplc="28B2B7F4" w:tentative="1">
      <w:start w:val="1"/>
      <w:numFmt w:val="lowerLetter"/>
      <w:lvlText w:val="%2."/>
      <w:lvlJc w:val="left"/>
      <w:pPr>
        <w:ind w:left="1440" w:hanging="360"/>
      </w:pPr>
    </w:lvl>
    <w:lvl w:ilvl="2" w:tplc="81B8F98C" w:tentative="1">
      <w:start w:val="1"/>
      <w:numFmt w:val="lowerRoman"/>
      <w:lvlText w:val="%3."/>
      <w:lvlJc w:val="right"/>
      <w:pPr>
        <w:ind w:left="2160" w:hanging="180"/>
      </w:pPr>
    </w:lvl>
    <w:lvl w:ilvl="3" w:tplc="3A22A5C8" w:tentative="1">
      <w:start w:val="1"/>
      <w:numFmt w:val="decimal"/>
      <w:lvlText w:val="%4."/>
      <w:lvlJc w:val="left"/>
      <w:pPr>
        <w:ind w:left="2880" w:hanging="360"/>
      </w:pPr>
    </w:lvl>
    <w:lvl w:ilvl="4" w:tplc="68C482BE" w:tentative="1">
      <w:start w:val="1"/>
      <w:numFmt w:val="lowerLetter"/>
      <w:lvlText w:val="%5."/>
      <w:lvlJc w:val="left"/>
      <w:pPr>
        <w:ind w:left="3600" w:hanging="360"/>
      </w:pPr>
    </w:lvl>
    <w:lvl w:ilvl="5" w:tplc="337ED622" w:tentative="1">
      <w:start w:val="1"/>
      <w:numFmt w:val="lowerRoman"/>
      <w:lvlText w:val="%6."/>
      <w:lvlJc w:val="right"/>
      <w:pPr>
        <w:ind w:left="4320" w:hanging="180"/>
      </w:pPr>
    </w:lvl>
    <w:lvl w:ilvl="6" w:tplc="58D07AAA" w:tentative="1">
      <w:start w:val="1"/>
      <w:numFmt w:val="decimal"/>
      <w:lvlText w:val="%7."/>
      <w:lvlJc w:val="left"/>
      <w:pPr>
        <w:ind w:left="5040" w:hanging="360"/>
      </w:pPr>
    </w:lvl>
    <w:lvl w:ilvl="7" w:tplc="579C8498" w:tentative="1">
      <w:start w:val="1"/>
      <w:numFmt w:val="lowerLetter"/>
      <w:lvlText w:val="%8."/>
      <w:lvlJc w:val="left"/>
      <w:pPr>
        <w:ind w:left="5760" w:hanging="360"/>
      </w:pPr>
    </w:lvl>
    <w:lvl w:ilvl="8" w:tplc="328A3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AF"/>
    <w:rsid w:val="000023AF"/>
    <w:rsid w:val="00004209"/>
    <w:rsid w:val="000E66A7"/>
    <w:rsid w:val="001E6744"/>
    <w:rsid w:val="002043CD"/>
    <w:rsid w:val="00253ADF"/>
    <w:rsid w:val="0035610F"/>
    <w:rsid w:val="00365D2D"/>
    <w:rsid w:val="003A787D"/>
    <w:rsid w:val="00403AF6"/>
    <w:rsid w:val="00415404"/>
    <w:rsid w:val="004F61B6"/>
    <w:rsid w:val="005068A1"/>
    <w:rsid w:val="00514DAF"/>
    <w:rsid w:val="005A653D"/>
    <w:rsid w:val="005B6BF4"/>
    <w:rsid w:val="00656110"/>
    <w:rsid w:val="006E0AAD"/>
    <w:rsid w:val="006F69D5"/>
    <w:rsid w:val="0075705A"/>
    <w:rsid w:val="00786020"/>
    <w:rsid w:val="007B416D"/>
    <w:rsid w:val="008234CC"/>
    <w:rsid w:val="008C6418"/>
    <w:rsid w:val="00917FC3"/>
    <w:rsid w:val="009F581F"/>
    <w:rsid w:val="00A66450"/>
    <w:rsid w:val="00A84EB9"/>
    <w:rsid w:val="00AA3602"/>
    <w:rsid w:val="00AD50F2"/>
    <w:rsid w:val="00B0330D"/>
    <w:rsid w:val="00BF473D"/>
    <w:rsid w:val="00C803A5"/>
    <w:rsid w:val="00CE3635"/>
    <w:rsid w:val="00D23D65"/>
    <w:rsid w:val="00E04F21"/>
    <w:rsid w:val="00E3636A"/>
    <w:rsid w:val="00E64213"/>
    <w:rsid w:val="00EB3858"/>
    <w:rsid w:val="00F2500E"/>
    <w:rsid w:val="00F41939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5138E1"/>
  <w15:docId w15:val="{AC96C77D-A58A-4AB7-9335-134D6BDA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0C1F"/>
    <w:rPr>
      <w:color w:val="605E5C"/>
      <w:shd w:val="clear" w:color="auto" w:fill="E1DFDD"/>
    </w:rPr>
  </w:style>
  <w:style w:type="paragraph" w:customStyle="1" w:styleId="Default">
    <w:name w:val="Default"/>
    <w:rsid w:val="0041540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3A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3A5"/>
    <w:rPr>
      <w:vertAlign w:val="superscript"/>
    </w:rPr>
  </w:style>
  <w:style w:type="paragraph" w:customStyle="1" w:styleId="Standard">
    <w:name w:val="Standard"/>
    <w:rsid w:val="008C641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C64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8C6418"/>
    <w:pPr>
      <w:spacing w:after="140" w:line="276" w:lineRule="auto"/>
    </w:pPr>
  </w:style>
  <w:style w:type="paragraph" w:customStyle="1" w:styleId="TableContents">
    <w:name w:val="Table Contents"/>
    <w:basedOn w:val="Standarduser"/>
    <w:rsid w:val="008C641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E09F-D143-43E7-9CFA-86038EE8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aweł Woronko</cp:lastModifiedBy>
  <cp:revision>17</cp:revision>
  <cp:lastPrinted>2021-07-30T07:08:00Z</cp:lastPrinted>
  <dcterms:created xsi:type="dcterms:W3CDTF">2021-07-23T08:30:00Z</dcterms:created>
  <dcterms:modified xsi:type="dcterms:W3CDTF">2023-01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